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3EC4" w14:textId="76BAA7F5" w:rsidR="00BC2BB9" w:rsidRDefault="00BC2BB9" w:rsidP="0036137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CA50D2" wp14:editId="798B7B0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F46F" w14:textId="77777777" w:rsidR="00BC2BB9" w:rsidRDefault="00BC2BB9" w:rsidP="00361370">
      <w:pPr>
        <w:jc w:val="center"/>
        <w:rPr>
          <w:b/>
          <w:bCs/>
          <w:sz w:val="28"/>
          <w:szCs w:val="28"/>
        </w:rPr>
      </w:pPr>
    </w:p>
    <w:p w14:paraId="419643EC" w14:textId="3872F560" w:rsidR="00361370" w:rsidRPr="00361370" w:rsidRDefault="00361370" w:rsidP="00361370">
      <w:pPr>
        <w:jc w:val="center"/>
        <w:rPr>
          <w:b/>
          <w:bCs/>
          <w:sz w:val="28"/>
          <w:szCs w:val="28"/>
        </w:rPr>
      </w:pPr>
      <w:r w:rsidRPr="00361370">
        <w:rPr>
          <w:b/>
          <w:bCs/>
          <w:sz w:val="28"/>
          <w:szCs w:val="28"/>
        </w:rPr>
        <w:t>KRETINGOS RAJONO SAVIVALDYBĖS TARYBA</w:t>
      </w:r>
    </w:p>
    <w:p w14:paraId="3CB88C40" w14:textId="77777777" w:rsidR="00361370" w:rsidRPr="00361370" w:rsidRDefault="00361370" w:rsidP="00361370">
      <w:pPr>
        <w:rPr>
          <w:rFonts w:ascii="BaltikaLT" w:hAnsi="BaltikaLT"/>
          <w:b/>
          <w:bCs/>
        </w:rPr>
      </w:pPr>
    </w:p>
    <w:p w14:paraId="0EE95316" w14:textId="77777777" w:rsidR="00361370" w:rsidRPr="00361370" w:rsidRDefault="00361370" w:rsidP="00361370">
      <w:pPr>
        <w:jc w:val="center"/>
        <w:rPr>
          <w:b/>
          <w:bCs/>
        </w:rPr>
      </w:pPr>
      <w:r w:rsidRPr="00361370">
        <w:rPr>
          <w:b/>
          <w:bCs/>
        </w:rPr>
        <w:t>SPRENDIMAS</w:t>
      </w:r>
    </w:p>
    <w:p w14:paraId="0AC3C546" w14:textId="4600DC2E" w:rsidR="00361370" w:rsidRPr="004865CE" w:rsidRDefault="004865CE" w:rsidP="004865CE">
      <w:pPr>
        <w:jc w:val="center"/>
        <w:rPr>
          <w:b/>
        </w:rPr>
      </w:pPr>
      <w:r w:rsidRPr="004865CE">
        <w:rPr>
          <w:b/>
        </w:rPr>
        <w:t xml:space="preserve">DĖL </w:t>
      </w:r>
      <w:bookmarkStart w:id="0" w:name="_Hlk190017618"/>
      <w:r w:rsidRPr="004865CE">
        <w:rPr>
          <w:b/>
        </w:rPr>
        <w:t xml:space="preserve">KRETINGOS RAJONO SAVIVALDYBĖS </w:t>
      </w:r>
      <w:r w:rsidR="008613ED">
        <w:rPr>
          <w:b/>
        </w:rPr>
        <w:t xml:space="preserve">VIETINĖS REIKŠMĖS KELIŲ </w:t>
      </w:r>
      <w:r w:rsidR="004778EB">
        <w:rPr>
          <w:b/>
        </w:rPr>
        <w:t>(GATVIŲ)</w:t>
      </w:r>
      <w:r w:rsidR="00626753">
        <w:rPr>
          <w:b/>
        </w:rPr>
        <w:t xml:space="preserve"> </w:t>
      </w:r>
      <w:r w:rsidR="004778EB">
        <w:rPr>
          <w:b/>
        </w:rPr>
        <w:t xml:space="preserve">REMONTO DARBŲ </w:t>
      </w:r>
      <w:r w:rsidR="008613ED" w:rsidRPr="008613ED">
        <w:rPr>
          <w:b/>
        </w:rPr>
        <w:t>PRIORITETIN</w:t>
      </w:r>
      <w:r w:rsidR="004778EB">
        <w:rPr>
          <w:b/>
        </w:rPr>
        <w:t>ĖS</w:t>
      </w:r>
      <w:r w:rsidR="008613ED" w:rsidRPr="008613ED">
        <w:rPr>
          <w:b/>
        </w:rPr>
        <w:t xml:space="preserve"> EIL</w:t>
      </w:r>
      <w:r w:rsidR="004778EB">
        <w:rPr>
          <w:b/>
        </w:rPr>
        <w:t>ĖS</w:t>
      </w:r>
      <w:r w:rsidR="00626753">
        <w:rPr>
          <w:b/>
        </w:rPr>
        <w:t xml:space="preserve"> 202</w:t>
      </w:r>
      <w:r w:rsidR="001C6429">
        <w:rPr>
          <w:b/>
        </w:rPr>
        <w:t>6</w:t>
      </w:r>
      <w:r w:rsidR="00807650">
        <w:rPr>
          <w:b/>
        </w:rPr>
        <w:t>–</w:t>
      </w:r>
      <w:r w:rsidR="00626753">
        <w:rPr>
          <w:b/>
        </w:rPr>
        <w:t>202</w:t>
      </w:r>
      <w:r w:rsidR="001C6429">
        <w:rPr>
          <w:b/>
        </w:rPr>
        <w:t>8</w:t>
      </w:r>
      <w:r w:rsidR="00626753">
        <w:rPr>
          <w:b/>
        </w:rPr>
        <w:t xml:space="preserve"> METAMS</w:t>
      </w:r>
      <w:r w:rsidR="008613ED" w:rsidRPr="008613ED">
        <w:rPr>
          <w:b/>
        </w:rPr>
        <w:t xml:space="preserve"> SĄRAŠ</w:t>
      </w:r>
      <w:r w:rsidR="004778EB">
        <w:rPr>
          <w:b/>
        </w:rPr>
        <w:t>O</w:t>
      </w:r>
      <w:r w:rsidR="008613ED" w:rsidRPr="008613ED">
        <w:rPr>
          <w:b/>
        </w:rPr>
        <w:t xml:space="preserve"> </w:t>
      </w:r>
      <w:bookmarkEnd w:id="0"/>
      <w:r w:rsidR="008613ED" w:rsidRPr="008613ED">
        <w:rPr>
          <w:b/>
        </w:rPr>
        <w:t>PATVIRTINIMO</w:t>
      </w:r>
    </w:p>
    <w:p w14:paraId="67582FE0" w14:textId="77777777" w:rsidR="004865CE" w:rsidRPr="00361370" w:rsidRDefault="004865CE" w:rsidP="00361370"/>
    <w:p w14:paraId="08767BAE" w14:textId="50A7BC5A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1C6429">
        <w:rPr>
          <w:rFonts w:ascii="BaltikaLT" w:hAnsi="BaltikaLT"/>
        </w:rPr>
        <w:t>6</w:t>
      </w:r>
      <w:r>
        <w:rPr>
          <w:rFonts w:ascii="BaltikaLT" w:hAnsi="BaltikaLT"/>
        </w:rPr>
        <w:t xml:space="preserve"> m. </w:t>
      </w:r>
      <w:r w:rsidR="002745DE">
        <w:rPr>
          <w:rFonts w:ascii="BaltikaLT" w:hAnsi="BaltikaLT"/>
        </w:rPr>
        <w:t xml:space="preserve">vasario </w:t>
      </w:r>
      <w:r w:rsidR="00BC2BB9">
        <w:rPr>
          <w:rFonts w:ascii="BaltikaLT" w:hAnsi="BaltikaLT"/>
        </w:rPr>
        <w:t>26</w:t>
      </w:r>
      <w:r w:rsidR="00F84A9E">
        <w:rPr>
          <w:rFonts w:ascii="BaltikaLT" w:hAnsi="BaltikaLT"/>
        </w:rPr>
        <w:t xml:space="preserve">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 w:rsidR="002745DE">
        <w:rPr>
          <w:rFonts w:ascii="BaltikaLT" w:hAnsi="BaltikaLT"/>
        </w:rPr>
        <w:t>T</w:t>
      </w:r>
      <w:r w:rsidR="00BC2BB9">
        <w:rPr>
          <w:rFonts w:ascii="BaltikaLT" w:hAnsi="BaltikaLT"/>
        </w:rPr>
        <w:t>2</w:t>
      </w:r>
      <w:r w:rsidR="002745DE">
        <w:rPr>
          <w:rFonts w:ascii="BaltikaLT" w:hAnsi="BaltikaLT"/>
        </w:rPr>
        <w:t>-</w:t>
      </w:r>
      <w:r w:rsidR="00BC2BB9">
        <w:rPr>
          <w:rFonts w:ascii="BaltikaLT" w:hAnsi="BaltikaLT"/>
        </w:rPr>
        <w:t>41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BE4E24"/>
    <w:p w14:paraId="455F31F6" w14:textId="5D9CA12B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 xml:space="preserve">Vadovaudamasi </w:t>
      </w:r>
      <w:r w:rsidR="00B317C0" w:rsidRPr="00B317C0">
        <w:rPr>
          <w:bCs/>
          <w:lang w:val="lt-LT"/>
        </w:rPr>
        <w:t xml:space="preserve">Kretingos rajono savivaldybės biudžeto lėšų naudojimo Kretingos rajono savivaldybės valdomiems akligatviams ir ne aukštesnės kaip </w:t>
      </w:r>
      <w:proofErr w:type="spellStart"/>
      <w:r w:rsidR="00B317C0" w:rsidRPr="00B317C0">
        <w:rPr>
          <w:bCs/>
          <w:lang w:val="lt-LT"/>
        </w:rPr>
        <w:t>Ds</w:t>
      </w:r>
      <w:proofErr w:type="spellEnd"/>
      <w:r w:rsidR="00B317C0" w:rsidRPr="00B317C0">
        <w:rPr>
          <w:bCs/>
          <w:lang w:val="lt-LT"/>
        </w:rPr>
        <w:t xml:space="preserve"> kategorijos pagalbinėms gatvėms urbanizuotose teritorijose finansuoti tvarkos apraš</w:t>
      </w:r>
      <w:r w:rsidR="00B317C0">
        <w:rPr>
          <w:bCs/>
          <w:lang w:val="lt-LT"/>
        </w:rPr>
        <w:t>o</w:t>
      </w:r>
      <w:r w:rsidR="00B317C0" w:rsidRPr="00B317C0">
        <w:rPr>
          <w:bCs/>
          <w:lang w:val="lt-LT"/>
        </w:rPr>
        <w:t>, patvirtint</w:t>
      </w:r>
      <w:r w:rsidR="00B317C0">
        <w:rPr>
          <w:bCs/>
          <w:lang w:val="lt-LT"/>
        </w:rPr>
        <w:t>o</w:t>
      </w:r>
      <w:r w:rsidR="00B317C0" w:rsidRPr="00B317C0">
        <w:rPr>
          <w:bCs/>
          <w:lang w:val="lt-LT"/>
        </w:rPr>
        <w:t xml:space="preserve"> Kretingos rajono savivaldybės tarybos 2023 m. lapkričio 30 d. sprendimu Nr. T2-324</w:t>
      </w:r>
      <w:r w:rsidR="00B317C0">
        <w:rPr>
          <w:bCs/>
          <w:lang w:val="lt-LT"/>
        </w:rPr>
        <w:t xml:space="preserve"> „Dėl </w:t>
      </w:r>
      <w:r w:rsidR="00B317C0" w:rsidRPr="00B317C0">
        <w:rPr>
          <w:bCs/>
          <w:lang w:val="lt-LT"/>
        </w:rPr>
        <w:t xml:space="preserve">Kretingos rajono savivaldybės biudžeto lėšų naudojimo Kretingos rajono savivaldybės valdomiems akligatviams ir ne aukštesnės kaip </w:t>
      </w:r>
      <w:proofErr w:type="spellStart"/>
      <w:r w:rsidR="00B317C0" w:rsidRPr="00B317C0">
        <w:rPr>
          <w:bCs/>
          <w:lang w:val="lt-LT"/>
        </w:rPr>
        <w:t>Ds</w:t>
      </w:r>
      <w:proofErr w:type="spellEnd"/>
      <w:r w:rsidR="00B317C0" w:rsidRPr="00B317C0">
        <w:rPr>
          <w:bCs/>
          <w:lang w:val="lt-LT"/>
        </w:rPr>
        <w:t xml:space="preserve"> kategorijos pagalbinėms gatvėms urbanizuotose teritorijose finansuoti tvarkos aprašo</w:t>
      </w:r>
      <w:r w:rsidR="00B317C0">
        <w:rPr>
          <w:bCs/>
          <w:lang w:val="lt-LT"/>
        </w:rPr>
        <w:t xml:space="preserve"> patvirtinimo“</w:t>
      </w:r>
      <w:r w:rsidR="00626753">
        <w:rPr>
          <w:bCs/>
          <w:lang w:val="lt-LT"/>
        </w:rPr>
        <w:t xml:space="preserve">, </w:t>
      </w:r>
      <w:r w:rsidR="004D01E6">
        <w:rPr>
          <w:bCs/>
          <w:lang w:val="lt-LT"/>
        </w:rPr>
        <w:t>9</w:t>
      </w:r>
      <w:r w:rsidR="00626753">
        <w:rPr>
          <w:bCs/>
          <w:lang w:val="lt-LT"/>
        </w:rPr>
        <w:t xml:space="preserve"> ir 1</w:t>
      </w:r>
      <w:r w:rsidR="004D01E6">
        <w:rPr>
          <w:bCs/>
          <w:lang w:val="lt-LT"/>
        </w:rPr>
        <w:t>1</w:t>
      </w:r>
      <w:r w:rsidR="00626753">
        <w:rPr>
          <w:bCs/>
          <w:lang w:val="lt-LT"/>
        </w:rPr>
        <w:t xml:space="preserve"> punktais</w:t>
      </w:r>
      <w:r w:rsidR="00221EB8">
        <w:rPr>
          <w:bCs/>
          <w:lang w:val="lt-LT"/>
        </w:rPr>
        <w:t xml:space="preserve"> bei atsižvelgdama į </w:t>
      </w:r>
      <w:r w:rsidR="00221EB8" w:rsidRPr="00221EB8">
        <w:rPr>
          <w:bCs/>
          <w:lang w:val="lt-LT"/>
        </w:rPr>
        <w:t xml:space="preserve">Kretingos rajono savivaldybės </w:t>
      </w:r>
      <w:r w:rsidR="0084065B">
        <w:rPr>
          <w:bCs/>
          <w:lang w:val="lt-LT"/>
        </w:rPr>
        <w:t>mero</w:t>
      </w:r>
      <w:r w:rsidR="00221EB8" w:rsidRPr="00221EB8">
        <w:rPr>
          <w:bCs/>
          <w:lang w:val="lt-LT"/>
        </w:rPr>
        <w:t xml:space="preserve"> 20</w:t>
      </w:r>
      <w:r w:rsidR="00221EB8">
        <w:rPr>
          <w:bCs/>
          <w:lang w:val="lt-LT"/>
        </w:rPr>
        <w:t>2</w:t>
      </w:r>
      <w:r w:rsidR="001C6429">
        <w:rPr>
          <w:bCs/>
          <w:lang w:val="lt-LT"/>
        </w:rPr>
        <w:t>6</w:t>
      </w:r>
      <w:r w:rsidR="00221EB8" w:rsidRPr="00221EB8">
        <w:rPr>
          <w:bCs/>
          <w:lang w:val="lt-LT"/>
        </w:rPr>
        <w:t xml:space="preserve"> m. </w:t>
      </w:r>
      <w:r w:rsidR="001C6429">
        <w:rPr>
          <w:bCs/>
          <w:lang w:val="lt-LT"/>
        </w:rPr>
        <w:t>saus</w:t>
      </w:r>
      <w:r w:rsidR="0084065B">
        <w:rPr>
          <w:bCs/>
          <w:lang w:val="lt-LT"/>
        </w:rPr>
        <w:t xml:space="preserve">io </w:t>
      </w:r>
      <w:r w:rsidR="001C6429">
        <w:rPr>
          <w:bCs/>
          <w:lang w:val="lt-LT"/>
        </w:rPr>
        <w:t>26</w:t>
      </w:r>
      <w:r w:rsidR="00221EB8" w:rsidRPr="00221EB8">
        <w:rPr>
          <w:bCs/>
          <w:lang w:val="lt-LT"/>
        </w:rPr>
        <w:t xml:space="preserve"> d. </w:t>
      </w:r>
      <w:r w:rsidR="0084065B">
        <w:rPr>
          <w:bCs/>
          <w:lang w:val="lt-LT"/>
        </w:rPr>
        <w:t>potvarkiu</w:t>
      </w:r>
      <w:r w:rsidR="00221EB8" w:rsidRPr="00221EB8">
        <w:rPr>
          <w:bCs/>
          <w:lang w:val="lt-LT"/>
        </w:rPr>
        <w:t xml:space="preserve"> Nr. </w:t>
      </w:r>
      <w:r w:rsidR="0084065B">
        <w:rPr>
          <w:bCs/>
          <w:lang w:val="lt-LT"/>
        </w:rPr>
        <w:t>V3-4</w:t>
      </w:r>
      <w:r w:rsidR="001C6429">
        <w:rPr>
          <w:bCs/>
          <w:lang w:val="lt-LT"/>
        </w:rPr>
        <w:t>4</w:t>
      </w:r>
      <w:r w:rsidR="00221EB8" w:rsidRPr="00221EB8">
        <w:rPr>
          <w:bCs/>
          <w:lang w:val="lt-LT"/>
        </w:rPr>
        <w:t xml:space="preserve"> sudarytos komisijos </w:t>
      </w:r>
      <w:r w:rsidR="00AA569E">
        <w:rPr>
          <w:bCs/>
          <w:lang w:val="lt-LT"/>
        </w:rPr>
        <w:t>2026 m. vasario 12 d. posėdžio protokolą Nr. D8-</w:t>
      </w:r>
      <w:r w:rsidR="009415AF">
        <w:rPr>
          <w:bCs/>
          <w:lang w:val="lt-LT"/>
        </w:rPr>
        <w:t>294</w:t>
      </w:r>
      <w:r w:rsidR="004865CE">
        <w:rPr>
          <w:lang w:val="lt-LT"/>
        </w:rPr>
        <w:t xml:space="preserve">, </w:t>
      </w:r>
      <w:r w:rsidR="00890053" w:rsidRPr="00134580">
        <w:rPr>
          <w:lang w:val="lt-LT"/>
        </w:rPr>
        <w:t xml:space="preserve">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0BFC77BC" w14:textId="6D48938E" w:rsidR="00591D8E" w:rsidRDefault="00BB50C5" w:rsidP="00591D8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626753">
        <w:rPr>
          <w:lang w:val="lt-LT"/>
        </w:rPr>
        <w:t>Patvirtinti</w:t>
      </w:r>
      <w:r w:rsidR="00591D8E" w:rsidRPr="00591D8E">
        <w:rPr>
          <w:lang w:val="lt-LT"/>
        </w:rPr>
        <w:t xml:space="preserve"> Kretingos rajono savivaldybės vietinės reikšmės keli</w:t>
      </w:r>
      <w:r w:rsidR="00626753">
        <w:rPr>
          <w:lang w:val="lt-LT"/>
        </w:rPr>
        <w:t>ų</w:t>
      </w:r>
      <w:r w:rsidR="00B64D07">
        <w:rPr>
          <w:lang w:val="lt-LT"/>
        </w:rPr>
        <w:t xml:space="preserve"> (gatvių) remonto darbų</w:t>
      </w:r>
      <w:r w:rsidR="00626753">
        <w:rPr>
          <w:lang w:val="lt-LT"/>
        </w:rPr>
        <w:t xml:space="preserve"> prioritetin</w:t>
      </w:r>
      <w:r w:rsidR="00B64D07">
        <w:rPr>
          <w:lang w:val="lt-LT"/>
        </w:rPr>
        <w:t>ės</w:t>
      </w:r>
      <w:r w:rsidR="00626753">
        <w:rPr>
          <w:lang w:val="lt-LT"/>
        </w:rPr>
        <w:t xml:space="preserve"> eil</w:t>
      </w:r>
      <w:r w:rsidR="00B64D07">
        <w:rPr>
          <w:lang w:val="lt-LT"/>
        </w:rPr>
        <w:t>ės</w:t>
      </w:r>
      <w:r w:rsidR="00626753">
        <w:rPr>
          <w:lang w:val="lt-LT"/>
        </w:rPr>
        <w:t xml:space="preserve"> 202</w:t>
      </w:r>
      <w:r w:rsidR="001C6429">
        <w:rPr>
          <w:lang w:val="lt-LT"/>
        </w:rPr>
        <w:t>6</w:t>
      </w:r>
      <w:r w:rsidR="00807650">
        <w:rPr>
          <w:lang w:val="lt-LT"/>
        </w:rPr>
        <w:t>–</w:t>
      </w:r>
      <w:r w:rsidR="00626753">
        <w:rPr>
          <w:lang w:val="lt-LT"/>
        </w:rPr>
        <w:t>202</w:t>
      </w:r>
      <w:r w:rsidR="001C6429">
        <w:rPr>
          <w:lang w:val="lt-LT"/>
        </w:rPr>
        <w:t>8</w:t>
      </w:r>
      <w:r w:rsidR="00626753">
        <w:rPr>
          <w:lang w:val="lt-LT"/>
        </w:rPr>
        <w:t xml:space="preserve"> metams sąraš</w:t>
      </w:r>
      <w:r w:rsidR="00B64D07">
        <w:rPr>
          <w:lang w:val="lt-LT"/>
        </w:rPr>
        <w:t>ą (pridedama).</w:t>
      </w:r>
    </w:p>
    <w:p w14:paraId="1C38524E" w14:textId="3D90E4E8" w:rsidR="001C6429" w:rsidRDefault="001C6429" w:rsidP="00591D8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Pripažinti netekusiu galios </w:t>
      </w:r>
      <w:r w:rsidRPr="001C6429">
        <w:rPr>
          <w:lang w:val="lt-LT"/>
        </w:rPr>
        <w:t>Kretingos rajono savivaldybės</w:t>
      </w:r>
      <w:r>
        <w:rPr>
          <w:lang w:val="lt-LT"/>
        </w:rPr>
        <w:t xml:space="preserve"> tarybos 2025 m. vasario 20 d. sprendimą Nr. T2-49 „Dėl </w:t>
      </w:r>
      <w:r w:rsidRPr="001C6429">
        <w:rPr>
          <w:bCs/>
          <w:lang w:val="lt-LT"/>
        </w:rPr>
        <w:t>Kretingos rajono savivaldybės</w:t>
      </w:r>
      <w:r>
        <w:rPr>
          <w:bCs/>
          <w:lang w:val="lt-LT"/>
        </w:rPr>
        <w:t xml:space="preserve"> vietinės reikšmės</w:t>
      </w:r>
      <w:r w:rsidRPr="001C6429">
        <w:rPr>
          <w:szCs w:val="24"/>
          <w:lang w:val="lt-LT" w:eastAsia="en-US"/>
        </w:rPr>
        <w:t xml:space="preserve"> </w:t>
      </w:r>
      <w:r w:rsidRPr="001C6429">
        <w:rPr>
          <w:bCs/>
          <w:lang w:val="lt-LT"/>
        </w:rPr>
        <w:t>kelių (gatvių) remonto darbų prioritetinės eilės 202</w:t>
      </w:r>
      <w:r>
        <w:rPr>
          <w:bCs/>
          <w:lang w:val="lt-LT"/>
        </w:rPr>
        <w:t>5</w:t>
      </w:r>
      <w:r w:rsidRPr="001C6429">
        <w:rPr>
          <w:bCs/>
          <w:lang w:val="lt-LT"/>
        </w:rPr>
        <w:t>–202</w:t>
      </w:r>
      <w:r>
        <w:rPr>
          <w:bCs/>
          <w:lang w:val="lt-LT"/>
        </w:rPr>
        <w:t>7</w:t>
      </w:r>
      <w:r w:rsidRPr="001C6429">
        <w:rPr>
          <w:bCs/>
          <w:lang w:val="lt-LT"/>
        </w:rPr>
        <w:t xml:space="preserve"> metams sąraš</w:t>
      </w:r>
      <w:r>
        <w:rPr>
          <w:bCs/>
          <w:lang w:val="lt-LT"/>
        </w:rPr>
        <w:t>o patvirtinimo.</w:t>
      </w:r>
    </w:p>
    <w:p w14:paraId="58EA047F" w14:textId="17A51335" w:rsidR="00BB50C5" w:rsidRPr="00F77056" w:rsidRDefault="001C6429" w:rsidP="00BE4E24">
      <w:pPr>
        <w:pStyle w:val="Pagrindinistekstas"/>
        <w:ind w:firstLine="851"/>
        <w:rPr>
          <w:lang w:val="lt-LT"/>
        </w:rPr>
      </w:pPr>
      <w:r>
        <w:rPr>
          <w:lang w:val="lt-LT"/>
        </w:rPr>
        <w:t>3</w:t>
      </w:r>
      <w:r w:rsidR="00595CF4">
        <w:rPr>
          <w:lang w:val="lt-LT"/>
        </w:rPr>
        <w:t xml:space="preserve">. </w:t>
      </w:r>
      <w:r w:rsidR="003C2F50" w:rsidRPr="00F77056">
        <w:rPr>
          <w:lang w:val="lt-LT"/>
        </w:rPr>
        <w:t>Teisės aktą skelbti 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6D297DB3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 w:rsidR="00BC2BB9">
        <w:rPr>
          <w:lang w:val="lt-LT"/>
        </w:rPr>
        <w:tab/>
      </w:r>
      <w:r w:rsidR="00BC2BB9">
        <w:rPr>
          <w:lang w:val="lt-LT"/>
        </w:rPr>
        <w:tab/>
      </w:r>
      <w:r w:rsidR="00BC2BB9">
        <w:rPr>
          <w:lang w:val="lt-LT"/>
        </w:rPr>
        <w:tab/>
      </w:r>
      <w:r w:rsidR="00BC2BB9">
        <w:rPr>
          <w:lang w:val="lt-LT"/>
        </w:rPr>
        <w:tab/>
      </w:r>
      <w:r w:rsidR="00BC2BB9">
        <w:rPr>
          <w:lang w:val="lt-LT"/>
        </w:rPr>
        <w:tab/>
        <w:t xml:space="preserve">Antanas Kalnius 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24A1E7D2" w14:textId="1FC74D64" w:rsidR="003B3D03" w:rsidRDefault="003B3D03" w:rsidP="00301415"/>
    <w:p w14:paraId="3BF0BB50" w14:textId="3E492159" w:rsidR="007B684B" w:rsidRDefault="007B684B" w:rsidP="00301415"/>
    <w:p w14:paraId="60D8966C" w14:textId="700F8533" w:rsidR="00C6574D" w:rsidRDefault="00C6574D" w:rsidP="00301415"/>
    <w:p w14:paraId="0E9E617D" w14:textId="6D0EABF5" w:rsidR="00D3376D" w:rsidRDefault="00D3376D" w:rsidP="00301415"/>
    <w:p w14:paraId="66E7D501" w14:textId="77777777" w:rsidR="00D3376D" w:rsidRDefault="00D3376D" w:rsidP="00301415"/>
    <w:p w14:paraId="3BA0B9B8" w14:textId="77777777" w:rsidR="00361370" w:rsidRDefault="00361370" w:rsidP="00301415"/>
    <w:p w14:paraId="595B8E43" w14:textId="77777777" w:rsidR="00680327" w:rsidRDefault="00680327" w:rsidP="00301415"/>
    <w:p w14:paraId="0EAC7D94" w14:textId="77777777" w:rsidR="00680327" w:rsidRDefault="00680327" w:rsidP="00301415"/>
    <w:p w14:paraId="443AF874" w14:textId="77777777" w:rsidR="00B64D07" w:rsidRDefault="00B64D07" w:rsidP="00301415"/>
    <w:p w14:paraId="16518A7A" w14:textId="77777777" w:rsidR="00B64D07" w:rsidRDefault="00B64D07" w:rsidP="00301415"/>
    <w:p w14:paraId="255B9AF7" w14:textId="77777777" w:rsidR="00BE4E24" w:rsidRDefault="00BE4E24" w:rsidP="00301415"/>
    <w:p w14:paraId="2259461B" w14:textId="4F65AFFB" w:rsidR="00917D56" w:rsidRPr="00F454E0" w:rsidRDefault="00F4460A" w:rsidP="002B3261">
      <w:r w:rsidRPr="00F4460A">
        <w:t xml:space="preserve">Sigutė </w:t>
      </w:r>
      <w:proofErr w:type="spellStart"/>
      <w:r w:rsidRPr="00F4460A">
        <w:t>Jazbutienė</w:t>
      </w:r>
      <w:proofErr w:type="spellEnd"/>
    </w:p>
    <w:sectPr w:rsidR="00917D56" w:rsidRPr="00F454E0" w:rsidSect="00DB117F">
      <w:headerReference w:type="default" r:id="rId9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0893" w14:textId="77777777" w:rsidR="00A4012D" w:rsidRDefault="00A4012D" w:rsidP="00196B62">
      <w:r>
        <w:separator/>
      </w:r>
    </w:p>
  </w:endnote>
  <w:endnote w:type="continuationSeparator" w:id="0">
    <w:p w14:paraId="100BA19A" w14:textId="77777777" w:rsidR="00A4012D" w:rsidRDefault="00A4012D" w:rsidP="00196B62">
      <w:r>
        <w:continuationSeparator/>
      </w:r>
    </w:p>
  </w:endnote>
  <w:endnote w:type="continuationNotice" w:id="1">
    <w:p w14:paraId="176D94D6" w14:textId="77777777" w:rsidR="00A4012D" w:rsidRDefault="00A40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1120" w14:textId="77777777" w:rsidR="00A4012D" w:rsidRDefault="00A4012D" w:rsidP="00196B62">
      <w:r>
        <w:separator/>
      </w:r>
    </w:p>
  </w:footnote>
  <w:footnote w:type="continuationSeparator" w:id="0">
    <w:p w14:paraId="48ABC148" w14:textId="77777777" w:rsidR="00A4012D" w:rsidRDefault="00A4012D" w:rsidP="00196B62">
      <w:r>
        <w:continuationSeparator/>
      </w:r>
    </w:p>
  </w:footnote>
  <w:footnote w:type="continuationNotice" w:id="1">
    <w:p w14:paraId="4F86B17D" w14:textId="77777777" w:rsidR="00A4012D" w:rsidRDefault="00A40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20909"/>
      <w:docPartObj>
        <w:docPartGallery w:val="Page Numbers (Top of Page)"/>
        <w:docPartUnique/>
      </w:docPartObj>
    </w:sdtPr>
    <w:sdtEndPr/>
    <w:sdtContent>
      <w:p w14:paraId="699DC0F1" w14:textId="19F1186D" w:rsidR="00452F53" w:rsidRDefault="00452F53">
        <w:pPr>
          <w:pStyle w:val="Antrats"/>
          <w:jc w:val="center"/>
        </w:pPr>
        <w:r>
          <w:t>2</w:t>
        </w:r>
      </w:p>
    </w:sdtContent>
  </w:sdt>
  <w:p w14:paraId="57A93B16" w14:textId="77777777" w:rsidR="00DB0EC4" w:rsidRPr="00A678CC" w:rsidRDefault="00DB0EC4" w:rsidP="00A678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 w16cid:durableId="572859703">
    <w:abstractNumId w:val="0"/>
  </w:num>
  <w:num w:numId="2" w16cid:durableId="1751730409">
    <w:abstractNumId w:val="5"/>
  </w:num>
  <w:num w:numId="3" w16cid:durableId="760415656">
    <w:abstractNumId w:val="3"/>
  </w:num>
  <w:num w:numId="4" w16cid:durableId="486289680">
    <w:abstractNumId w:val="6"/>
  </w:num>
  <w:num w:numId="5" w16cid:durableId="205037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652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46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1417"/>
    <w:rsid w:val="00022CCC"/>
    <w:rsid w:val="00046283"/>
    <w:rsid w:val="00054635"/>
    <w:rsid w:val="000549F1"/>
    <w:rsid w:val="00064575"/>
    <w:rsid w:val="00064EAD"/>
    <w:rsid w:val="000808A0"/>
    <w:rsid w:val="00086419"/>
    <w:rsid w:val="00090B8F"/>
    <w:rsid w:val="000A0534"/>
    <w:rsid w:val="000A2A56"/>
    <w:rsid w:val="000A71EC"/>
    <w:rsid w:val="000B06D7"/>
    <w:rsid w:val="000C3086"/>
    <w:rsid w:val="000C4502"/>
    <w:rsid w:val="000D422D"/>
    <w:rsid w:val="000D64E1"/>
    <w:rsid w:val="000D6F31"/>
    <w:rsid w:val="000F7394"/>
    <w:rsid w:val="00101524"/>
    <w:rsid w:val="00125339"/>
    <w:rsid w:val="00131997"/>
    <w:rsid w:val="001339A9"/>
    <w:rsid w:val="00134580"/>
    <w:rsid w:val="001354E1"/>
    <w:rsid w:val="00136F07"/>
    <w:rsid w:val="0014521F"/>
    <w:rsid w:val="00157E6F"/>
    <w:rsid w:val="00165BB9"/>
    <w:rsid w:val="00175FB7"/>
    <w:rsid w:val="00181421"/>
    <w:rsid w:val="001848FA"/>
    <w:rsid w:val="001902F1"/>
    <w:rsid w:val="001938A3"/>
    <w:rsid w:val="001959A4"/>
    <w:rsid w:val="00196B62"/>
    <w:rsid w:val="001B19E9"/>
    <w:rsid w:val="001B3BB2"/>
    <w:rsid w:val="001B6B51"/>
    <w:rsid w:val="001C6429"/>
    <w:rsid w:val="001D4043"/>
    <w:rsid w:val="001E0A65"/>
    <w:rsid w:val="001E11AC"/>
    <w:rsid w:val="001E1C1D"/>
    <w:rsid w:val="001F3144"/>
    <w:rsid w:val="002037F1"/>
    <w:rsid w:val="00221EB8"/>
    <w:rsid w:val="00222060"/>
    <w:rsid w:val="00234F38"/>
    <w:rsid w:val="00246362"/>
    <w:rsid w:val="002559EF"/>
    <w:rsid w:val="002654DB"/>
    <w:rsid w:val="002654FC"/>
    <w:rsid w:val="00270CFA"/>
    <w:rsid w:val="002745DE"/>
    <w:rsid w:val="00285B15"/>
    <w:rsid w:val="00290496"/>
    <w:rsid w:val="002A782C"/>
    <w:rsid w:val="002B3261"/>
    <w:rsid w:val="002C0A75"/>
    <w:rsid w:val="002D3B22"/>
    <w:rsid w:val="002D4F4B"/>
    <w:rsid w:val="002E09A5"/>
    <w:rsid w:val="002F6021"/>
    <w:rsid w:val="002F7A68"/>
    <w:rsid w:val="00301415"/>
    <w:rsid w:val="00302706"/>
    <w:rsid w:val="00303EA4"/>
    <w:rsid w:val="0032139B"/>
    <w:rsid w:val="00343140"/>
    <w:rsid w:val="00344649"/>
    <w:rsid w:val="00357EF7"/>
    <w:rsid w:val="00361370"/>
    <w:rsid w:val="00373A2F"/>
    <w:rsid w:val="003850C6"/>
    <w:rsid w:val="003903C0"/>
    <w:rsid w:val="00392372"/>
    <w:rsid w:val="003A13E3"/>
    <w:rsid w:val="003A25A7"/>
    <w:rsid w:val="003B1A30"/>
    <w:rsid w:val="003B2A7D"/>
    <w:rsid w:val="003B3D03"/>
    <w:rsid w:val="003C09D9"/>
    <w:rsid w:val="003C2F50"/>
    <w:rsid w:val="003C7971"/>
    <w:rsid w:val="003D1107"/>
    <w:rsid w:val="003D4A3E"/>
    <w:rsid w:val="003F3F36"/>
    <w:rsid w:val="00407F88"/>
    <w:rsid w:val="0041711E"/>
    <w:rsid w:val="00421612"/>
    <w:rsid w:val="00422FB2"/>
    <w:rsid w:val="00426A2E"/>
    <w:rsid w:val="004300AB"/>
    <w:rsid w:val="00430963"/>
    <w:rsid w:val="00431B56"/>
    <w:rsid w:val="004445E2"/>
    <w:rsid w:val="00452F53"/>
    <w:rsid w:val="00454C00"/>
    <w:rsid w:val="004618CA"/>
    <w:rsid w:val="00471276"/>
    <w:rsid w:val="00475552"/>
    <w:rsid w:val="004778EB"/>
    <w:rsid w:val="00483D84"/>
    <w:rsid w:val="004865CE"/>
    <w:rsid w:val="00487FDB"/>
    <w:rsid w:val="0049523D"/>
    <w:rsid w:val="004A03DD"/>
    <w:rsid w:val="004A1AC6"/>
    <w:rsid w:val="004A779A"/>
    <w:rsid w:val="004B3955"/>
    <w:rsid w:val="004C01A4"/>
    <w:rsid w:val="004D01E6"/>
    <w:rsid w:val="004E6726"/>
    <w:rsid w:val="004F21C3"/>
    <w:rsid w:val="004F60C3"/>
    <w:rsid w:val="005000BB"/>
    <w:rsid w:val="00503EAA"/>
    <w:rsid w:val="00507A46"/>
    <w:rsid w:val="00512008"/>
    <w:rsid w:val="00522BF6"/>
    <w:rsid w:val="0052622F"/>
    <w:rsid w:val="005272DC"/>
    <w:rsid w:val="00531423"/>
    <w:rsid w:val="00533B1D"/>
    <w:rsid w:val="00550ED9"/>
    <w:rsid w:val="00555E6F"/>
    <w:rsid w:val="00560932"/>
    <w:rsid w:val="005637D2"/>
    <w:rsid w:val="005639FF"/>
    <w:rsid w:val="00570F60"/>
    <w:rsid w:val="00575CBD"/>
    <w:rsid w:val="00576194"/>
    <w:rsid w:val="00581458"/>
    <w:rsid w:val="005841D2"/>
    <w:rsid w:val="00584FA1"/>
    <w:rsid w:val="00585B20"/>
    <w:rsid w:val="005916CA"/>
    <w:rsid w:val="00591D8E"/>
    <w:rsid w:val="00595CF4"/>
    <w:rsid w:val="005B203B"/>
    <w:rsid w:val="005B5336"/>
    <w:rsid w:val="005B621F"/>
    <w:rsid w:val="005C31DE"/>
    <w:rsid w:val="005D2010"/>
    <w:rsid w:val="005D7DE1"/>
    <w:rsid w:val="005E067E"/>
    <w:rsid w:val="005E5CE6"/>
    <w:rsid w:val="005F0697"/>
    <w:rsid w:val="005F5413"/>
    <w:rsid w:val="00600DEA"/>
    <w:rsid w:val="006010A2"/>
    <w:rsid w:val="00601649"/>
    <w:rsid w:val="0060752C"/>
    <w:rsid w:val="0060771D"/>
    <w:rsid w:val="00626753"/>
    <w:rsid w:val="00656E6F"/>
    <w:rsid w:val="0065720B"/>
    <w:rsid w:val="00673789"/>
    <w:rsid w:val="006742A5"/>
    <w:rsid w:val="006802F3"/>
    <w:rsid w:val="00680327"/>
    <w:rsid w:val="00686CA6"/>
    <w:rsid w:val="00696D1E"/>
    <w:rsid w:val="006A01F5"/>
    <w:rsid w:val="006B2BED"/>
    <w:rsid w:val="006B5979"/>
    <w:rsid w:val="006B7CE1"/>
    <w:rsid w:val="006E16CB"/>
    <w:rsid w:val="006E2AA3"/>
    <w:rsid w:val="006F2522"/>
    <w:rsid w:val="007016F1"/>
    <w:rsid w:val="00702F92"/>
    <w:rsid w:val="00714C46"/>
    <w:rsid w:val="00717BA2"/>
    <w:rsid w:val="00736D59"/>
    <w:rsid w:val="007402EE"/>
    <w:rsid w:val="00751F48"/>
    <w:rsid w:val="007665D1"/>
    <w:rsid w:val="00766F92"/>
    <w:rsid w:val="00772881"/>
    <w:rsid w:val="00777471"/>
    <w:rsid w:val="0079566E"/>
    <w:rsid w:val="007A6F9A"/>
    <w:rsid w:val="007A724D"/>
    <w:rsid w:val="007B20FF"/>
    <w:rsid w:val="007B2465"/>
    <w:rsid w:val="007B2669"/>
    <w:rsid w:val="007B684B"/>
    <w:rsid w:val="007C51EB"/>
    <w:rsid w:val="007C59CA"/>
    <w:rsid w:val="007C7844"/>
    <w:rsid w:val="007D395A"/>
    <w:rsid w:val="007D6CEC"/>
    <w:rsid w:val="007E41DD"/>
    <w:rsid w:val="007E5B87"/>
    <w:rsid w:val="007F1BF6"/>
    <w:rsid w:val="00801526"/>
    <w:rsid w:val="00805153"/>
    <w:rsid w:val="00807650"/>
    <w:rsid w:val="00812F9B"/>
    <w:rsid w:val="00816DF0"/>
    <w:rsid w:val="00817628"/>
    <w:rsid w:val="00820488"/>
    <w:rsid w:val="00827321"/>
    <w:rsid w:val="00830607"/>
    <w:rsid w:val="0083158B"/>
    <w:rsid w:val="0084065B"/>
    <w:rsid w:val="00847A31"/>
    <w:rsid w:val="00850BFA"/>
    <w:rsid w:val="00853DFC"/>
    <w:rsid w:val="008602D5"/>
    <w:rsid w:val="0086109C"/>
    <w:rsid w:val="008613ED"/>
    <w:rsid w:val="00873739"/>
    <w:rsid w:val="00890053"/>
    <w:rsid w:val="00891A9C"/>
    <w:rsid w:val="008A04D3"/>
    <w:rsid w:val="008A4D2A"/>
    <w:rsid w:val="008A4E8A"/>
    <w:rsid w:val="008A5548"/>
    <w:rsid w:val="008B4DE8"/>
    <w:rsid w:val="008E34E5"/>
    <w:rsid w:val="008E57BD"/>
    <w:rsid w:val="008F7716"/>
    <w:rsid w:val="00901E44"/>
    <w:rsid w:val="0090223A"/>
    <w:rsid w:val="00903F10"/>
    <w:rsid w:val="00905A38"/>
    <w:rsid w:val="009060F4"/>
    <w:rsid w:val="00917D56"/>
    <w:rsid w:val="0092613A"/>
    <w:rsid w:val="0093784F"/>
    <w:rsid w:val="00940BA5"/>
    <w:rsid w:val="00940EA4"/>
    <w:rsid w:val="009415AF"/>
    <w:rsid w:val="009418FA"/>
    <w:rsid w:val="00951A02"/>
    <w:rsid w:val="00960EDD"/>
    <w:rsid w:val="00964A68"/>
    <w:rsid w:val="009879C3"/>
    <w:rsid w:val="00995570"/>
    <w:rsid w:val="009B1381"/>
    <w:rsid w:val="009C671F"/>
    <w:rsid w:val="009D0726"/>
    <w:rsid w:val="009D1480"/>
    <w:rsid w:val="009F1D29"/>
    <w:rsid w:val="009F30B0"/>
    <w:rsid w:val="00A01270"/>
    <w:rsid w:val="00A03AA6"/>
    <w:rsid w:val="00A0796C"/>
    <w:rsid w:val="00A11CB6"/>
    <w:rsid w:val="00A163FE"/>
    <w:rsid w:val="00A16BA2"/>
    <w:rsid w:val="00A245CE"/>
    <w:rsid w:val="00A37BA5"/>
    <w:rsid w:val="00A4012D"/>
    <w:rsid w:val="00A41816"/>
    <w:rsid w:val="00A51AAE"/>
    <w:rsid w:val="00A529E0"/>
    <w:rsid w:val="00A62957"/>
    <w:rsid w:val="00A678CC"/>
    <w:rsid w:val="00A679C1"/>
    <w:rsid w:val="00A74263"/>
    <w:rsid w:val="00A7651E"/>
    <w:rsid w:val="00A82DFB"/>
    <w:rsid w:val="00A85A35"/>
    <w:rsid w:val="00A868AE"/>
    <w:rsid w:val="00A96704"/>
    <w:rsid w:val="00AA569E"/>
    <w:rsid w:val="00AA62F7"/>
    <w:rsid w:val="00AB0296"/>
    <w:rsid w:val="00AC59FB"/>
    <w:rsid w:val="00AD4DAC"/>
    <w:rsid w:val="00AD7D9F"/>
    <w:rsid w:val="00AE6691"/>
    <w:rsid w:val="00AE76A5"/>
    <w:rsid w:val="00B03B8D"/>
    <w:rsid w:val="00B072B0"/>
    <w:rsid w:val="00B130E5"/>
    <w:rsid w:val="00B23D07"/>
    <w:rsid w:val="00B30C68"/>
    <w:rsid w:val="00B317C0"/>
    <w:rsid w:val="00B405BD"/>
    <w:rsid w:val="00B518DD"/>
    <w:rsid w:val="00B52E9F"/>
    <w:rsid w:val="00B62540"/>
    <w:rsid w:val="00B64D07"/>
    <w:rsid w:val="00B71520"/>
    <w:rsid w:val="00B7648F"/>
    <w:rsid w:val="00B76E1E"/>
    <w:rsid w:val="00B90E51"/>
    <w:rsid w:val="00BB324E"/>
    <w:rsid w:val="00BB36A1"/>
    <w:rsid w:val="00BB50C5"/>
    <w:rsid w:val="00BC2181"/>
    <w:rsid w:val="00BC2BB9"/>
    <w:rsid w:val="00BC6450"/>
    <w:rsid w:val="00BD374F"/>
    <w:rsid w:val="00BE4E24"/>
    <w:rsid w:val="00BF2431"/>
    <w:rsid w:val="00BF413A"/>
    <w:rsid w:val="00BF6677"/>
    <w:rsid w:val="00BF74B8"/>
    <w:rsid w:val="00C00B87"/>
    <w:rsid w:val="00C04651"/>
    <w:rsid w:val="00C17BB7"/>
    <w:rsid w:val="00C20EED"/>
    <w:rsid w:val="00C25BD6"/>
    <w:rsid w:val="00C357EE"/>
    <w:rsid w:val="00C446D0"/>
    <w:rsid w:val="00C45879"/>
    <w:rsid w:val="00C45CB7"/>
    <w:rsid w:val="00C46E7A"/>
    <w:rsid w:val="00C5615D"/>
    <w:rsid w:val="00C621ED"/>
    <w:rsid w:val="00C650B9"/>
    <w:rsid w:val="00C6574D"/>
    <w:rsid w:val="00C66AA6"/>
    <w:rsid w:val="00C718B6"/>
    <w:rsid w:val="00C85117"/>
    <w:rsid w:val="00C85A87"/>
    <w:rsid w:val="00C90880"/>
    <w:rsid w:val="00CA370C"/>
    <w:rsid w:val="00CA77D0"/>
    <w:rsid w:val="00CB6910"/>
    <w:rsid w:val="00CD783C"/>
    <w:rsid w:val="00CF022C"/>
    <w:rsid w:val="00CF1983"/>
    <w:rsid w:val="00CF5691"/>
    <w:rsid w:val="00D037E5"/>
    <w:rsid w:val="00D04064"/>
    <w:rsid w:val="00D04D97"/>
    <w:rsid w:val="00D07255"/>
    <w:rsid w:val="00D170DA"/>
    <w:rsid w:val="00D261E2"/>
    <w:rsid w:val="00D3376D"/>
    <w:rsid w:val="00D37D22"/>
    <w:rsid w:val="00D455BC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226C"/>
    <w:rsid w:val="00D84C2E"/>
    <w:rsid w:val="00D9441B"/>
    <w:rsid w:val="00DB0EC4"/>
    <w:rsid w:val="00DB117F"/>
    <w:rsid w:val="00DB1CC1"/>
    <w:rsid w:val="00DB1E79"/>
    <w:rsid w:val="00DB3930"/>
    <w:rsid w:val="00DC20E6"/>
    <w:rsid w:val="00DC3729"/>
    <w:rsid w:val="00DE073E"/>
    <w:rsid w:val="00DE21C6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54C08"/>
    <w:rsid w:val="00E90A9E"/>
    <w:rsid w:val="00E91FA0"/>
    <w:rsid w:val="00E91FDF"/>
    <w:rsid w:val="00E937A6"/>
    <w:rsid w:val="00E9413E"/>
    <w:rsid w:val="00E97503"/>
    <w:rsid w:val="00E97A7B"/>
    <w:rsid w:val="00EA3DBD"/>
    <w:rsid w:val="00EB5ED9"/>
    <w:rsid w:val="00EB7370"/>
    <w:rsid w:val="00EC4B6C"/>
    <w:rsid w:val="00ED45CE"/>
    <w:rsid w:val="00ED64C5"/>
    <w:rsid w:val="00ED7C91"/>
    <w:rsid w:val="00EE52AE"/>
    <w:rsid w:val="00EF1412"/>
    <w:rsid w:val="00F02717"/>
    <w:rsid w:val="00F02A68"/>
    <w:rsid w:val="00F24499"/>
    <w:rsid w:val="00F24DD9"/>
    <w:rsid w:val="00F30819"/>
    <w:rsid w:val="00F3165D"/>
    <w:rsid w:val="00F33B7E"/>
    <w:rsid w:val="00F433A1"/>
    <w:rsid w:val="00F4460A"/>
    <w:rsid w:val="00F454E0"/>
    <w:rsid w:val="00F5173C"/>
    <w:rsid w:val="00F54FB8"/>
    <w:rsid w:val="00F55389"/>
    <w:rsid w:val="00F60E31"/>
    <w:rsid w:val="00F62DC4"/>
    <w:rsid w:val="00F654F2"/>
    <w:rsid w:val="00F739AF"/>
    <w:rsid w:val="00F77056"/>
    <w:rsid w:val="00F8096F"/>
    <w:rsid w:val="00F84A9E"/>
    <w:rsid w:val="00F904CC"/>
    <w:rsid w:val="00F97DB6"/>
    <w:rsid w:val="00FA30AF"/>
    <w:rsid w:val="00FA368A"/>
    <w:rsid w:val="00FA37B1"/>
    <w:rsid w:val="00FA65C0"/>
    <w:rsid w:val="00FB69DF"/>
    <w:rsid w:val="00FB7F31"/>
    <w:rsid w:val="00FC3A30"/>
    <w:rsid w:val="00FC4B06"/>
    <w:rsid w:val="00FC70B6"/>
    <w:rsid w:val="00FD260D"/>
    <w:rsid w:val="00FD6A76"/>
    <w:rsid w:val="00FE565F"/>
    <w:rsid w:val="00FE5EF6"/>
    <w:rsid w:val="00FE78B2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03206617-606E-4B26-8997-C7A7CC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D8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2C6-0955-4B2D-A44F-8897F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KR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Reda Pilelienė</cp:lastModifiedBy>
  <cp:revision>3</cp:revision>
  <cp:lastPrinted>2022-03-21T07:06:00Z</cp:lastPrinted>
  <dcterms:created xsi:type="dcterms:W3CDTF">2026-02-19T09:10:00Z</dcterms:created>
  <dcterms:modified xsi:type="dcterms:W3CDTF">2026-02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